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876" w:rsidRPr="00885A2F" w:rsidRDefault="00A12876" w:rsidP="00FE1A1E">
      <w:pPr>
        <w:pStyle w:val="Balk2"/>
        <w:jc w:val="center"/>
        <w:rPr>
          <w:rFonts w:eastAsia="Calibri" w:cs="Times New Roman"/>
          <w:sz w:val="22"/>
          <w:szCs w:val="22"/>
        </w:rPr>
      </w:pPr>
      <w:bookmarkStart w:id="0" w:name="_Toc504548143"/>
      <w:r w:rsidRPr="00885A2F">
        <w:rPr>
          <w:sz w:val="22"/>
          <w:szCs w:val="22"/>
        </w:rPr>
        <w:t xml:space="preserve">TEZ YAZIM KURALLARINA UYGUNLUK </w:t>
      </w:r>
      <w:r w:rsidR="00D15FB6" w:rsidRPr="00885A2F">
        <w:rPr>
          <w:sz w:val="22"/>
          <w:szCs w:val="22"/>
        </w:rPr>
        <w:t xml:space="preserve">KONTROL </w:t>
      </w:r>
      <w:r w:rsidRPr="00885A2F">
        <w:rPr>
          <w:sz w:val="22"/>
          <w:szCs w:val="22"/>
        </w:rPr>
        <w:t>FORMU</w:t>
      </w:r>
      <w:r w:rsidR="00761404" w:rsidRPr="00885A2F">
        <w:rPr>
          <w:rStyle w:val="DipnotBavurusu"/>
          <w:sz w:val="22"/>
          <w:szCs w:val="22"/>
        </w:rPr>
        <w:footnoteReference w:id="1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992"/>
        <w:gridCol w:w="992"/>
        <w:gridCol w:w="992"/>
        <w:gridCol w:w="1134"/>
      </w:tblGrid>
      <w:tr w:rsidR="007B7D58" w:rsidRPr="00885A2F" w:rsidTr="00885A2F">
        <w:trPr>
          <w:trHeight w:val="340"/>
        </w:trPr>
        <w:tc>
          <w:tcPr>
            <w:tcW w:w="2552" w:type="dxa"/>
          </w:tcPr>
          <w:bookmarkEnd w:id="0"/>
          <w:p w:rsidR="007B7D58" w:rsidRPr="00885A2F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Ana Bilim Dalı</w:t>
            </w:r>
          </w:p>
        </w:tc>
        <w:tc>
          <w:tcPr>
            <w:tcW w:w="7087" w:type="dxa"/>
            <w:gridSpan w:val="5"/>
          </w:tcPr>
          <w:p w:rsidR="007B7D58" w:rsidRPr="00AF076E" w:rsidRDefault="00C844B4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  <w:sdt>
              <w:sdtPr>
                <w:rPr>
                  <w:rStyle w:val="Stil5"/>
                </w:rPr>
                <w:alias w:val="Ana Bilim Dalı"/>
                <w:tag w:val="Ana Bilim Dalı"/>
                <w:id w:val="-768238226"/>
                <w:placeholder>
                  <w:docPart w:val="FFA4B1990F6543D68C2BABB1CF27093D"/>
                </w:placeholder>
                <w:showingPlcHdr/>
                <w:dropDownList>
                  <w:listItem w:value="Ana Bilim Dalı seçin"/>
                  <w:listItem w:displayText="Astronomi &amp; Astrofizik" w:value="Astronomi &amp; Astrofizik"/>
                  <w:listItem w:displayText="Bahçe Bitkileri " w:value="Bahçe Bitkileri "/>
                  <w:listItem w:displayText="Bilgisayar Mühendisliği " w:value="Bilgisayar Mühendisliği "/>
                  <w:listItem w:displayText="Bitki Koruma " w:value="Bitki Koruma "/>
                  <w:listItem w:displayText="Biyoloji " w:value="Biyoloji "/>
                  <w:listItem w:displayText="Çevre Mühendisliği " w:value="Çevre Mühendisliği "/>
                  <w:listItem w:displayText="Elektrik-Elektronik Mühendisliği " w:value="Elektrik-Elektronik Mühendisliği "/>
                  <w:listItem w:displayText="Endüstri Mühendisliği " w:value="Endüstri Mühendisliği "/>
                  <w:listItem w:displayText="Fizik" w:value="Fizik"/>
                  <w:listItem w:displayText="Gıda Mühendisliği " w:value="Gıda Mühendisliği "/>
                  <w:listItem w:displayText="İnşaat Mühendisliği " w:value="İnşaat Mühendisliği "/>
                  <w:listItem w:displayText="Jeoloji Mühendisliği " w:value="Jeoloji Mühendisliği "/>
                  <w:listItem w:displayText="Kimya" w:value="Kimya"/>
                  <w:listItem w:displayText="Kimya Mühendisliği " w:value="Kimya Mühendisliği "/>
                  <w:listItem w:displayText="Kriminalistik" w:value="Kriminalistik"/>
                  <w:listItem w:displayText="Kentsel Tasarım" w:value="Kentsel Tasarım"/>
                  <w:listItem w:displayText="Makine Mühendisliği" w:value="Makine Mühendisliği"/>
                  <w:listItem w:displayText="Matematik" w:value="Matematik"/>
                  <w:listItem w:displayText="Metalurji &amp; Malzeme Mühendisliği " w:value="Metalurji &amp; Malzeme Mühendisliği "/>
                  <w:listItem w:displayText="Mimarlık" w:value="Mimarlık"/>
                  <w:listItem w:displayText="Moleküler Biyoloji &amp; Genetik " w:value="Moleküler Biyoloji &amp; Genetik "/>
                  <w:listItem w:displayText="Nanobilim &amp; Nanomühendislik " w:value="Nanobilim &amp; Nanomühendislik "/>
                  <w:listItem w:displayText="Peyzaj Mimarlığı " w:value="Peyzaj Mimarlığı "/>
                  <w:listItem w:displayText="Su Ürünleri Mühendisliği " w:value="Su Ürünleri Mühendisliği "/>
                  <w:listItem w:displayText="Tarım Ekonomisi " w:value="Tarım Ekonomisi "/>
                  <w:listItem w:displayText="Tarım Makineleri " w:value="Tarım Makineleri "/>
                  <w:listItem w:displayText="Tarımsal Biyoteknoloji " w:value="Tarımsal Biyoteknoloji "/>
                  <w:listItem w:displayText="Tarımsal Yapılar &amp; Sulama " w:value="Tarımsal Yapılar &amp; Sulama "/>
                  <w:listItem w:displayText="Tarla Bitkileri " w:value="Tarla Bitkileri "/>
                  <w:listItem w:displayText="Toprak Bilimi &amp; Bitki Besleme " w:value="Toprak Bilimi &amp; Bitki Besleme "/>
                  <w:listItem w:displayText="Zootekni " w:value="Zootekni "/>
                </w:dropDownList>
              </w:sdtPr>
              <w:sdtEndPr>
                <w:rPr>
                  <w:rStyle w:val="VarsaylanParagrafYazTipi"/>
                  <w:b/>
                  <w:bCs/>
                  <w:sz w:val="24"/>
                </w:rPr>
              </w:sdtEndPr>
              <w:sdtContent>
                <w:r w:rsidR="00AF076E" w:rsidRPr="00AF076E">
                  <w:rPr>
                    <w:rStyle w:val="YerTutucuMetni"/>
                    <w:sz w:val="22"/>
                  </w:rPr>
                  <w:t>Ana Bilim Dalı seçmek için tıklayınız</w:t>
                </w:r>
              </w:sdtContent>
            </w:sdt>
          </w:p>
        </w:tc>
      </w:tr>
      <w:tr w:rsidR="007B7D58" w:rsidRPr="00885A2F" w:rsidTr="00885A2F">
        <w:trPr>
          <w:trHeight w:val="340"/>
        </w:trPr>
        <w:tc>
          <w:tcPr>
            <w:tcW w:w="2552" w:type="dxa"/>
          </w:tcPr>
          <w:p w:rsidR="007B7D58" w:rsidRPr="00885A2F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 xml:space="preserve">Bilim Dalı </w:t>
            </w:r>
          </w:p>
        </w:tc>
        <w:tc>
          <w:tcPr>
            <w:tcW w:w="7087" w:type="dxa"/>
            <w:gridSpan w:val="5"/>
          </w:tcPr>
          <w:p w:rsidR="007B7D58" w:rsidRPr="00AF076E" w:rsidRDefault="00C844B4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  <w:sdt>
              <w:sdtPr>
                <w:rPr>
                  <w:rStyle w:val="Stil4"/>
                </w:rPr>
                <w:alias w:val="Bilim Dalı"/>
                <w:tag w:val="Bilim Dalı"/>
                <w:id w:val="-398671747"/>
                <w:placeholder>
                  <w:docPart w:val="C29AB4BBBD67453084F0DE6FE0658F3D"/>
                </w:placeholder>
                <w:showingPlcHdr/>
                <w:dropDownList>
                  <w:listItem w:value="Bilim Dalı seçin"/>
                  <w:listItem w:displayText="Astronomi &amp; Astrofizik" w:value="Astronomi &amp; Astrofizik"/>
                  <w:listItem w:displayText="Bağ Yetiştirme ve Islahı " w:value="Bağ Yetiştirme ve Islahı "/>
                  <w:listItem w:displayText="Meyve Yetiştirme ve Islahı" w:value="Meyve Yetiştirme ve Islahı"/>
                  <w:listItem w:displayText="Sebze Yetiştirme Ve Islahı " w:value="Sebze Yetiştirme Ve Islahı "/>
                  <w:listItem w:displayText="Bilgisayar Mühendisliği " w:value="Bilgisayar Mühendisliği "/>
                  <w:listItem w:displayText="Entomoloji" w:value="Entomoloji"/>
                  <w:listItem w:displayText="Fitopatoloji " w:value="Fitopatoloji "/>
                  <w:listItem w:displayText="Botanik" w:value="Botanik"/>
                  <w:listItem w:displayText="Genel Biyoloji " w:value="Genel Biyoloji "/>
                  <w:listItem w:displayText="Hidrobiyoloji" w:value="Hidrobiyoloji"/>
                  <w:listItem w:displayText="Moleküler Biyoloji " w:value="Moleküler Biyoloji "/>
                  <w:listItem w:displayText="Zooloji " w:value="Zooloji "/>
                  <w:listItem w:displayText="Çevre Bilimleri " w:value="Çevre Bilimleri "/>
                  <w:listItem w:displayText="Çevre Teknolojileri " w:value="Çevre Teknolojileri "/>
                  <w:listItem w:displayText="Devreler ve Sistemler Teorisi " w:value="Devreler ve Sistemler Teorisi "/>
                  <w:listItem w:displayText="Elektrik Makineleri " w:value="Elektrik Makineleri "/>
                  <w:listItem w:displayText="Elektrik Tesisleri " w:value="Elektrik Tesisleri "/>
                  <w:listItem w:displayText="Elektromanyetik Alanlar ve Mikrodalga Tekniği " w:value="Elektromanyetik Alanlar ve Mikrodalga Tekniği "/>
                  <w:listItem w:displayText="Elektronik" w:value="Elektronik"/>
                  <w:listItem w:displayText="Haberleşme" w:value="Haberleşme"/>
                  <w:listItem w:displayText="Kontrol ve Kumanda Sistemleri " w:value="Kontrol ve Kumanda Sistemleri "/>
                  <w:listItem w:displayText="Endüstri Mühendisliği " w:value="Endüstri Mühendisliği "/>
                  <w:listItem w:displayText="Yöneylem Araştırması " w:value="Yöneylem Araştırması "/>
                  <w:listItem w:displayText="Atom ve Moleküler Fiziği " w:value="Atom ve Moleküler Fiziği "/>
                  <w:listItem w:displayText="Genel Fizik " w:value="Genel Fizik "/>
                  <w:listItem w:displayText="Katıhal Fiziği " w:value="Katıhal Fiziği "/>
                  <w:listItem w:displayText="Matematiksel Fizik " w:value="Matematiksel Fizik "/>
                  <w:listItem w:displayText="Nükleer Fizik " w:value="Nükleer Fizik "/>
                  <w:listItem w:displayText="Yüksek Enerji ve Plazma Fiziği " w:value="Yüksek Enerji ve Plazma Fiziği "/>
                  <w:listItem w:displayText="Gıda Mühendisliği " w:value="Gıda Mühendisliği "/>
                  <w:listItem w:displayText="Geoteknik" w:value="Geoteknik"/>
                  <w:listItem w:displayText="Hidrolik" w:value="Hidrolik"/>
                  <w:listItem w:displayText="Mekanik" w:value="Mekanik"/>
                  <w:listItem w:displayText="Ulaştırma" w:value="Ulaştırma"/>
                  <w:listItem w:displayText="Yapı " w:value="Yapı "/>
                  <w:listItem w:displayText="Yapı Malzemeleri" w:value="Yapı Malzemeleri"/>
                  <w:listItem w:displayText="Jeoloji Mühendisliği " w:value="Jeoloji Mühendisliği "/>
                  <w:listItem w:displayText="Analitik Kimya" w:value="Analitik Kimya"/>
                  <w:listItem w:displayText="Anorganik Kimya" w:value="Anorganik Kimya"/>
                  <w:listItem w:displayText="Biyokimya" w:value="Biyokimya"/>
                  <w:listItem w:displayText="Fizikokimya" w:value="Fizikokimya"/>
                  <w:listItem w:displayText="Organik Kimya" w:value="Organik Kimya"/>
                  <w:listItem w:displayText="Kimyasal Teknolojiler" w:value="Kimyasal Teknolojiler"/>
                  <w:listItem w:displayText="Proses ve Reaktör Tasarımı" w:value="Proses ve Reaktör Tasarımı"/>
                  <w:listItem w:displayText="Temel İşlemler ve Termodinamik" w:value="Temel İşlemler ve Termodinamik"/>
                  <w:listItem w:displayText="Kriminalistik" w:value="Kriminalistik"/>
                  <w:listItem w:displayText="Kentsel Tasarım" w:value="Kentsel Tasarım"/>
                  <w:listItem w:displayText="Enerji" w:value="Enerji"/>
                  <w:listItem w:displayText="Konstrüksiyon ve İmalat " w:value="Konstrüksiyon ve İmalat "/>
                  <w:listItem w:displayText="Makine Teorisi ve Dinamiği" w:value="Makine Teorisi ve Dinamiği"/>
                  <w:listItem w:displayText="Mekanik Bilim Dalı" w:value="Mekanik Bilim Dalı"/>
                  <w:listItem w:displayText="Termodinamik" w:value="Termodinamik"/>
                  <w:listItem w:displayText="Analiz ve Fonksiyonlar Teorisi " w:value="Analiz ve Fonksiyonlar Teorisi "/>
                  <w:listItem w:displayText="Bilgisayar Bilimleri " w:value="Bilgisayar Bilimleri "/>
                  <w:listItem w:displayText="Cebir ve Sayılar Teorisi " w:value="Cebir ve Sayılar Teorisi "/>
                  <w:listItem w:displayText="Geometri" w:value="Geometri"/>
                  <w:listItem w:displayText="Matematiğin Temelleri ve Matematik Lojik" w:value="Matematiğin Temelleri ve Matematik Lojik"/>
                  <w:listItem w:displayText="Topoloji" w:value="Topoloji"/>
                  <w:listItem w:displayText="Uygulamalı Matematik" w:value="Uygulamalı Matematik"/>
                  <w:listItem w:displayText="Malzeme" w:value="Malzeme"/>
                  <w:listItem w:displayText="Üretim Metalurjisi" w:value="Üretim Metalurjisi"/>
                  <w:listItem w:displayText="Restorasyon ve Konservasyon" w:value="Restorasyon ve Konservasyon"/>
                  <w:listItem w:displayText="Biyoteknoloji" w:value="Biyoteknoloji"/>
                  <w:listItem w:displayText="Gen Mühendisliği" w:value="Gen Mühendisliği"/>
                  <w:listItem w:displayText="Genetik" w:value="Genetik"/>
                  <w:listItem w:displayText="Mikrobiyoloji" w:value="Mikrobiyoloji"/>
                  <w:listItem w:displayText="Nanobilim ve Nanomühendislik" w:value="Nanobilim ve Nanomühendislik"/>
                  <w:listItem w:displayText="Peyzaj Mimarlığı" w:value="Peyzaj Mimarlığı"/>
                  <w:listItem w:displayText="Su Ürünleri Mühendisliği" w:value="Su Ürünleri Mühendisliği"/>
                  <w:listItem w:displayText="Tarım İşletmeciliği" w:value="Tarım İşletmeciliği"/>
                  <w:listItem w:displayText="Tarım Politikası ve Yayım" w:value="Tarım Politikası ve Yayım"/>
                  <w:listItem w:displayText="Tarım Makineleri " w:value="Tarım Makineleri "/>
                  <w:listItem w:displayText="Bitkisel Biyoteknoloji " w:value="Bitkisel Biyoteknoloji "/>
                  <w:listItem w:displayText="Enzim ve Mikrobiyal Biyoteknoloji " w:value="Enzim ve Mikrobiyal Biyoteknoloji "/>
                  <w:listItem w:displayText="Hayvansal Biyoteknoloji " w:value="Hayvansal Biyoteknoloji "/>
                  <w:listItem w:displayText="Tarımsal Yapılar &amp; Sulama " w:value="Tarımsal Yapılar &amp; Sulama "/>
                  <w:listItem w:displayText="Çayır Mera ve Yem Bitkileri" w:value="Çayır Mera ve Yem Bitkileri"/>
                  <w:listItem w:displayText="Endüstri Bitkileri" w:value="Endüstri Bitkileri"/>
                  <w:listItem w:displayText="Tahıllar ve Yemeklik Baklagiller" w:value="Tahıllar ve Yemeklik Baklagiller"/>
                  <w:listItem w:displayText="Tıbbi ve Aromatik Bitkiler" w:value="Tıbbi ve Aromatik Bitkiler"/>
                  <w:listItem w:displayText="Bitki Besleme" w:value="Bitki Besleme"/>
                  <w:listItem w:displayText="Toprak Bilimi" w:value="Toprak Bilimi"/>
                  <w:listItem w:displayText="Biyometri ve Genetik" w:value="Biyometri ve Genetik"/>
                  <w:listItem w:displayText="Hayvan Yetiştirme" w:value="Hayvan Yetiştirme"/>
                  <w:listItem w:displayText="Yemler ve Hayvan Besleme" w:value="Yemler ve Hayvan Besleme"/>
                </w:dropDownList>
              </w:sdtPr>
              <w:sdtEndPr>
                <w:rPr>
                  <w:rStyle w:val="VarsaylanParagrafYazTipi"/>
                  <w:b/>
                  <w:bCs/>
                  <w:sz w:val="24"/>
                </w:rPr>
              </w:sdtEndPr>
              <w:sdtContent>
                <w:r w:rsidR="00AF076E" w:rsidRPr="00AF076E">
                  <w:rPr>
                    <w:rStyle w:val="YerTutucuMetni"/>
                    <w:sz w:val="22"/>
                  </w:rPr>
                  <w:t>Bilim Dalı seçmek için tıklayınız</w:t>
                </w:r>
              </w:sdtContent>
            </w:sdt>
          </w:p>
        </w:tc>
      </w:tr>
      <w:tr w:rsidR="007B7D58" w:rsidRPr="00885A2F" w:rsidTr="00885A2F">
        <w:trPr>
          <w:trHeight w:val="340"/>
        </w:trPr>
        <w:tc>
          <w:tcPr>
            <w:tcW w:w="2552" w:type="dxa"/>
          </w:tcPr>
          <w:p w:rsidR="007B7D58" w:rsidRPr="00885A2F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 xml:space="preserve">Tezin Türü </w:t>
            </w:r>
          </w:p>
        </w:tc>
        <w:tc>
          <w:tcPr>
            <w:tcW w:w="7087" w:type="dxa"/>
            <w:gridSpan w:val="5"/>
          </w:tcPr>
          <w:p w:rsidR="007B7D58" w:rsidRPr="00AF076E" w:rsidRDefault="00C844B4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  <w:sdt>
              <w:sdtPr>
                <w:rPr>
                  <w:rStyle w:val="Stil1"/>
                  <w:b w:val="0"/>
                  <w:sz w:val="22"/>
                </w:rPr>
                <w:alias w:val="Tez Türü"/>
                <w:tag w:val="Tez Türü"/>
                <w:id w:val="1058822416"/>
                <w:placeholder>
                  <w:docPart w:val="34CE2F0EE859428BA9B5C7A38CCAFC36"/>
                </w:placeholder>
                <w:showingPlcHdr/>
                <w:dropDownList>
                  <w:listItem w:value="Tez Türünü seçin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7B7D58" w:rsidRPr="00AF076E">
                  <w:rPr>
                    <w:rStyle w:val="YerTutucuMetni"/>
                    <w:sz w:val="22"/>
                  </w:rPr>
                  <w:t>Tez Türünü seçmek için tıklayınız</w:t>
                </w:r>
              </w:sdtContent>
            </w:sdt>
          </w:p>
        </w:tc>
      </w:tr>
      <w:tr w:rsidR="007B7D58" w:rsidRPr="00885A2F" w:rsidTr="00885A2F">
        <w:trPr>
          <w:trHeight w:val="340"/>
        </w:trPr>
        <w:tc>
          <w:tcPr>
            <w:tcW w:w="2552" w:type="dxa"/>
          </w:tcPr>
          <w:p w:rsidR="007B7D58" w:rsidRPr="00885A2F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Öğrencinin Adı ve Soyadı</w:t>
            </w:r>
          </w:p>
        </w:tc>
        <w:tc>
          <w:tcPr>
            <w:tcW w:w="7087" w:type="dxa"/>
            <w:gridSpan w:val="5"/>
          </w:tcPr>
          <w:p w:rsidR="007B7D58" w:rsidRPr="00AF076E" w:rsidRDefault="00C844B4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  <w:sdt>
              <w:sdtPr>
                <w:rPr>
                  <w:rStyle w:val="Stil1"/>
                  <w:b w:val="0"/>
                  <w:sz w:val="22"/>
                </w:rPr>
                <w:alias w:val="Öğrenci Adı"/>
                <w:tag w:val="Öğrenci Adı"/>
                <w:id w:val="236365659"/>
                <w:placeholder>
                  <w:docPart w:val="6D9355D866A140CAADC793332E2D759F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7B7D58" w:rsidRPr="00AF076E">
                  <w:rPr>
                    <w:rStyle w:val="YerTutucuMetni"/>
                    <w:sz w:val="22"/>
                  </w:rPr>
                  <w:t>Öğrenci</w:t>
                </w:r>
                <w:r w:rsidR="00104501" w:rsidRPr="00AF076E">
                  <w:rPr>
                    <w:rStyle w:val="YerTutucuMetni"/>
                    <w:sz w:val="22"/>
                  </w:rPr>
                  <w:t>nin</w:t>
                </w:r>
                <w:r w:rsidR="007B7D58" w:rsidRPr="00AF076E">
                  <w:rPr>
                    <w:rStyle w:val="YerTutucuMetni"/>
                    <w:sz w:val="22"/>
                  </w:rPr>
                  <w:t xml:space="preserve"> Adı</w:t>
                </w:r>
                <w:r w:rsidR="00104501" w:rsidRPr="00AF076E">
                  <w:rPr>
                    <w:rStyle w:val="YerTutucuMetni"/>
                    <w:sz w:val="22"/>
                  </w:rPr>
                  <w:t>nı</w:t>
                </w:r>
                <w:r w:rsidR="007B7D58" w:rsidRPr="00AF076E">
                  <w:rPr>
                    <w:rStyle w:val="YerTutucuMetni"/>
                    <w:sz w:val="22"/>
                  </w:rPr>
                  <w:t xml:space="preserve"> ve Soyadı</w:t>
                </w:r>
                <w:r w:rsidR="00104501" w:rsidRPr="00AF076E">
                  <w:rPr>
                    <w:rStyle w:val="YerTutucuMetni"/>
                    <w:sz w:val="22"/>
                  </w:rPr>
                  <w:t>nı</w:t>
                </w:r>
                <w:r w:rsidR="007B7D58" w:rsidRPr="00AF076E">
                  <w:rPr>
                    <w:rStyle w:val="YerTutucuMetni"/>
                    <w:sz w:val="22"/>
                  </w:rPr>
                  <w:t xml:space="preserve"> yazmak için tıklayınız</w:t>
                </w:r>
              </w:sdtContent>
            </w:sdt>
          </w:p>
        </w:tc>
      </w:tr>
      <w:tr w:rsidR="00DB7B48" w:rsidRPr="00885A2F" w:rsidTr="00885A2F">
        <w:trPr>
          <w:trHeight w:val="340"/>
        </w:trPr>
        <w:tc>
          <w:tcPr>
            <w:tcW w:w="2552" w:type="dxa"/>
          </w:tcPr>
          <w:p w:rsidR="00DB7B48" w:rsidRPr="00885A2F" w:rsidRDefault="00DB7B48" w:rsidP="00DB7B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Öğrencinin Numarası</w:t>
            </w:r>
          </w:p>
        </w:tc>
        <w:tc>
          <w:tcPr>
            <w:tcW w:w="7087" w:type="dxa"/>
            <w:gridSpan w:val="5"/>
          </w:tcPr>
          <w:p w:rsidR="00DB7B48" w:rsidRPr="00AF076E" w:rsidRDefault="00C844B4" w:rsidP="00DB7B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  <w:sdt>
              <w:sdtPr>
                <w:rPr>
                  <w:rStyle w:val="Stil1"/>
                  <w:b w:val="0"/>
                  <w:sz w:val="22"/>
                </w:rPr>
                <w:alias w:val="Öğrenci Adı"/>
                <w:tag w:val="Öğrenci Adı"/>
                <w:id w:val="1674298733"/>
                <w:placeholder>
                  <w:docPart w:val="E09C3E7DF84F4B5AA1401DB0940B5C0C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DB7B48" w:rsidRPr="00AF076E">
                  <w:rPr>
                    <w:rStyle w:val="YerTutucuMetni"/>
                    <w:sz w:val="22"/>
                  </w:rPr>
                  <w:t>Öğrencinin Numarasını yazmak için tıklayınız</w:t>
                </w:r>
              </w:sdtContent>
            </w:sdt>
          </w:p>
        </w:tc>
      </w:tr>
      <w:tr w:rsidR="00DB7B48" w:rsidRPr="00885A2F" w:rsidTr="00885A2F">
        <w:trPr>
          <w:trHeight w:val="343"/>
        </w:trPr>
        <w:tc>
          <w:tcPr>
            <w:tcW w:w="2552" w:type="dxa"/>
          </w:tcPr>
          <w:p w:rsidR="00DB7B48" w:rsidRPr="00885A2F" w:rsidRDefault="00DB7B4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Tez Başlığı</w:t>
            </w:r>
          </w:p>
        </w:tc>
        <w:tc>
          <w:tcPr>
            <w:tcW w:w="7087" w:type="dxa"/>
            <w:gridSpan w:val="5"/>
          </w:tcPr>
          <w:p w:rsidR="00DB7B48" w:rsidRPr="00AF076E" w:rsidRDefault="00C844B4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  <w:sdt>
              <w:sdtPr>
                <w:rPr>
                  <w:rStyle w:val="Stil1"/>
                  <w:b w:val="0"/>
                  <w:sz w:val="22"/>
                </w:rPr>
                <w:alias w:val="Tez Başlığı"/>
                <w:tag w:val="Tez Başlığı"/>
                <w:id w:val="-884486196"/>
                <w:placeholder>
                  <w:docPart w:val="0AAFC8A80164459CB14DF32161A96030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DB7B48" w:rsidRPr="00AF076E">
                  <w:rPr>
                    <w:rStyle w:val="YerTutucuMetni"/>
                    <w:sz w:val="22"/>
                  </w:rPr>
                  <w:t>Tez başlığını yazmak için tıklayınız</w:t>
                </w:r>
              </w:sdtContent>
            </w:sdt>
          </w:p>
        </w:tc>
      </w:tr>
      <w:tr w:rsidR="00872B10" w:rsidRPr="00885A2F" w:rsidTr="00885A2F">
        <w:tblPrEx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552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pStyle w:val="Balk2"/>
              <w:spacing w:before="0" w:after="0"/>
              <w:rPr>
                <w:rFonts w:eastAsia="Calibri" w:cs="Times New Roman"/>
                <w:sz w:val="22"/>
                <w:szCs w:val="22"/>
              </w:rPr>
            </w:pPr>
            <w:r w:rsidRPr="00885A2F">
              <w:rPr>
                <w:rFonts w:eastAsia="Calibri" w:cs="Times New Roman"/>
                <w:sz w:val="22"/>
                <w:szCs w:val="22"/>
              </w:rPr>
              <w:t>Biçimsel Ölçütler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872B10" w:rsidRPr="00885A2F" w:rsidRDefault="00BE30D3" w:rsidP="007B7D58">
            <w:pPr>
              <w:spacing w:after="0" w:line="240" w:lineRule="auto"/>
              <w:ind w:firstLine="1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Öğrenci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872B10" w:rsidRPr="00885A2F" w:rsidRDefault="00BE30D3" w:rsidP="007B7D58">
            <w:pPr>
              <w:spacing w:after="0" w:line="240" w:lineRule="auto"/>
              <w:ind w:firstLine="1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Danışman</w:t>
            </w:r>
          </w:p>
        </w:tc>
      </w:tr>
      <w:tr w:rsidR="00872B10" w:rsidRPr="00885A2F" w:rsidTr="00885A2F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529" w:type="dxa"/>
            <w:gridSpan w:val="2"/>
            <w:vMerge/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pStyle w:val="Balk2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Uygu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spacing w:after="0" w:line="240" w:lineRule="auto"/>
              <w:ind w:firstLine="1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Uygun Deği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Uygu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spacing w:after="0" w:line="240" w:lineRule="auto"/>
              <w:ind w:firstLine="1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Uygun Değil</w:t>
            </w:r>
          </w:p>
        </w:tc>
      </w:tr>
      <w:tr w:rsidR="00872B10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872B10" w:rsidRPr="00885A2F" w:rsidRDefault="00872B10" w:rsidP="007B7D58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cs="Times New Roman"/>
                <w:sz w:val="22"/>
              </w:rPr>
              <w:t xml:space="preserve">Sayfa yapısı ayarları 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655688833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0716964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872B10" w:rsidRPr="00885A2F" w:rsidRDefault="00E42636" w:rsidP="007B7D58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792280227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905395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872B10" w:rsidRPr="00885A2F" w:rsidRDefault="00E42636" w:rsidP="007B7D58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464885975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9760655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872B10" w:rsidRPr="00885A2F" w:rsidRDefault="00E42636" w:rsidP="007B7D58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304127202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2074625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872B10" w:rsidRPr="00885A2F" w:rsidRDefault="00E42636" w:rsidP="007B7D58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7B7D58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cs="Times New Roman"/>
                <w:sz w:val="22"/>
              </w:rPr>
              <w:t>Sayfa numaralandırmaları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32104299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21310008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665744854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044484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2086835976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2714377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369923640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20443213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7B7D58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cs="Times New Roman"/>
                <w:sz w:val="22"/>
              </w:rPr>
              <w:t xml:space="preserve">Normal metin biçim ayarları 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364748165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7509304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562754091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8470967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114407656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834023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603178707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529225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cs="Times New Roman"/>
                <w:sz w:val="22"/>
              </w:rPr>
            </w:pPr>
            <w:r w:rsidRPr="00885A2F">
              <w:rPr>
                <w:rFonts w:cs="Times New Roman"/>
                <w:sz w:val="22"/>
              </w:rPr>
              <w:t>Bölümler, sırası ve alt bileşenleri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553530470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2053217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800442301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758321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703318810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4914833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320696881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7208624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Başlık biçim ve düzeyleri (stiller)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553910670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5703134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604800065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2388296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761445287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4836700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690803878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0117957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 xml:space="preserve">Tezin kapak ve iç kapak sayfaları 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918140024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2054070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B35FC5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496340213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2027054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B35FC5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620522968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399636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2054147793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8669494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 xml:space="preserve">“Kabul ve onay tutanağı” “Etik ve bildirim” sayfaları 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786803497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9871661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228690662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7693138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769919926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4089977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357620908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5113457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sz w:val="22"/>
              </w:rPr>
              <w:t>Öz</w:t>
            </w:r>
            <w:r w:rsidR="003F189B">
              <w:rPr>
                <w:sz w:val="22"/>
              </w:rPr>
              <w:t>et</w:t>
            </w:r>
            <w:r w:rsidRPr="00885A2F">
              <w:rPr>
                <w:sz w:val="22"/>
              </w:rPr>
              <w:t xml:space="preserve"> ve </w:t>
            </w:r>
            <w:r w:rsidRPr="00885A2F">
              <w:rPr>
                <w:sz w:val="22"/>
                <w:lang w:val="en-GB"/>
              </w:rPr>
              <w:t>Abstract</w:t>
            </w:r>
            <w:r w:rsidRPr="00885A2F">
              <w:rPr>
                <w:sz w:val="22"/>
              </w:rPr>
              <w:t xml:space="preserve"> sayfaları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914558268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5342707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482694343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413466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765469061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9423675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635677255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540178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Teşekkür (veya ön söz) sayfası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673729555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5058996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278761658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316033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913816849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98091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518696935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4889845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 xml:space="preserve">İçindekiler, tablolar, şekiller, kısaltma ve simgeler dizinleri 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245804158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769706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402560770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4399117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915201233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5553100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460488696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0934741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Tablo ve şekiller için biçim ve numaralandırmalar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483156111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2936681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567722179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2345095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298759489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5732004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59398250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659386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Kaynakça</w:t>
            </w:r>
            <w:r w:rsidR="00DB7B48" w:rsidRPr="00885A2F">
              <w:rPr>
                <w:rFonts w:eastAsia="Calibri" w:cs="Times New Roman"/>
                <w:sz w:val="22"/>
              </w:rPr>
              <w:t xml:space="preserve"> ve metin içi atıfları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331600627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4259208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587814378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9895177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421635435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3227124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69959075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9019908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761404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Ekler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472642344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2592143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210957800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8363655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169170470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986695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943956296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3355248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761404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Öz geçmiş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890156316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5497243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43756215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916361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58063862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9892876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139233587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017389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</w:tbl>
    <w:p w:rsidR="00CC579A" w:rsidRPr="00885A2F" w:rsidRDefault="00CC579A" w:rsidP="00CC579A">
      <w:pPr>
        <w:spacing w:after="0" w:line="240" w:lineRule="auto"/>
        <w:rPr>
          <w:sz w:val="22"/>
        </w:rPr>
      </w:pPr>
    </w:p>
    <w:p w:rsidR="00DB7B48" w:rsidRPr="00885A2F" w:rsidRDefault="00BE30D3" w:rsidP="00DB7B48">
      <w:pPr>
        <w:spacing w:after="0" w:line="276" w:lineRule="auto"/>
        <w:rPr>
          <w:sz w:val="22"/>
        </w:rPr>
      </w:pPr>
      <w:r w:rsidRPr="00885A2F">
        <w:rPr>
          <w:sz w:val="22"/>
        </w:rPr>
        <w:t>Yukarıda bilgileri yazılı olan tez</w:t>
      </w:r>
      <w:r w:rsidR="00490DCE" w:rsidRPr="00885A2F">
        <w:rPr>
          <w:sz w:val="22"/>
        </w:rPr>
        <w:t>;</w:t>
      </w:r>
      <w:r w:rsidR="00872B10" w:rsidRPr="00885A2F">
        <w:rPr>
          <w:sz w:val="22"/>
        </w:rPr>
        <w:t xml:space="preserve"> </w:t>
      </w:r>
      <w:r w:rsidR="00DB7B48" w:rsidRPr="00885A2F">
        <w:rPr>
          <w:sz w:val="22"/>
        </w:rPr>
        <w:t xml:space="preserve">(a) </w:t>
      </w:r>
      <w:r w:rsidR="004C7716" w:rsidRPr="00885A2F">
        <w:rPr>
          <w:b/>
          <w:sz w:val="22"/>
        </w:rPr>
        <w:t>Amerikan Psikoloji Derneği</w:t>
      </w:r>
      <w:r w:rsidR="004C7716" w:rsidRPr="00885A2F">
        <w:rPr>
          <w:sz w:val="22"/>
        </w:rPr>
        <w:t xml:space="preserve"> </w:t>
      </w:r>
      <w:r w:rsidR="00872B10" w:rsidRPr="00885A2F">
        <w:rPr>
          <w:b/>
          <w:sz w:val="22"/>
        </w:rPr>
        <w:t>Ya</w:t>
      </w:r>
      <w:r w:rsidR="004C7716" w:rsidRPr="00885A2F">
        <w:rPr>
          <w:b/>
          <w:sz w:val="22"/>
        </w:rPr>
        <w:t>y</w:t>
      </w:r>
      <w:r w:rsidR="00872B10" w:rsidRPr="00885A2F">
        <w:rPr>
          <w:b/>
          <w:sz w:val="22"/>
        </w:rPr>
        <w:t>ım Kılavuzu</w:t>
      </w:r>
      <w:r w:rsidR="004C7716" w:rsidRPr="00885A2F">
        <w:rPr>
          <w:b/>
          <w:sz w:val="22"/>
        </w:rPr>
        <w:t xml:space="preserve"> (6. </w:t>
      </w:r>
      <w:proofErr w:type="spellStart"/>
      <w:r w:rsidR="004C7716" w:rsidRPr="00885A2F">
        <w:rPr>
          <w:b/>
          <w:sz w:val="22"/>
        </w:rPr>
        <w:t>Basım’ın</w:t>
      </w:r>
      <w:proofErr w:type="spellEnd"/>
      <w:r w:rsidR="004C7716" w:rsidRPr="00885A2F">
        <w:rPr>
          <w:b/>
          <w:sz w:val="22"/>
        </w:rPr>
        <w:t xml:space="preserve"> Türkçesi)</w:t>
      </w:r>
      <w:r w:rsidR="00B34D35" w:rsidRPr="00885A2F">
        <w:rPr>
          <w:sz w:val="22"/>
        </w:rPr>
        <w:t>’</w:t>
      </w:r>
      <w:proofErr w:type="spellStart"/>
      <w:r w:rsidR="00872B10" w:rsidRPr="00885A2F">
        <w:rPr>
          <w:sz w:val="22"/>
        </w:rPr>
        <w:t>nda</w:t>
      </w:r>
      <w:proofErr w:type="spellEnd"/>
      <w:r w:rsidR="00872B10" w:rsidRPr="00885A2F">
        <w:rPr>
          <w:sz w:val="22"/>
        </w:rPr>
        <w:t xml:space="preserve"> belirtilen </w:t>
      </w:r>
      <w:r w:rsidR="00490DCE" w:rsidRPr="00885A2F">
        <w:rPr>
          <w:sz w:val="22"/>
        </w:rPr>
        <w:t>akademik ya</w:t>
      </w:r>
      <w:r w:rsidR="004C7716" w:rsidRPr="00885A2F">
        <w:rPr>
          <w:sz w:val="22"/>
        </w:rPr>
        <w:t>z</w:t>
      </w:r>
      <w:r w:rsidR="00490DCE" w:rsidRPr="00885A2F">
        <w:rPr>
          <w:sz w:val="22"/>
        </w:rPr>
        <w:t xml:space="preserve">ım kurallarına, </w:t>
      </w:r>
      <w:r w:rsidR="00DB7B48" w:rsidRPr="00885A2F">
        <w:rPr>
          <w:sz w:val="22"/>
        </w:rPr>
        <w:t xml:space="preserve">(b) </w:t>
      </w:r>
      <w:r w:rsidR="00AF076E">
        <w:rPr>
          <w:b/>
          <w:sz w:val="22"/>
        </w:rPr>
        <w:t>Fen</w:t>
      </w:r>
      <w:r w:rsidR="00872B10" w:rsidRPr="00885A2F">
        <w:rPr>
          <w:b/>
          <w:sz w:val="22"/>
        </w:rPr>
        <w:t xml:space="preserve"> Bilimleri Enstitüsü Tez Yazım Kılavuzu</w:t>
      </w:r>
      <w:r w:rsidR="00B34D35" w:rsidRPr="00885A2F">
        <w:rPr>
          <w:sz w:val="22"/>
        </w:rPr>
        <w:t>’</w:t>
      </w:r>
      <w:r w:rsidR="00872B10" w:rsidRPr="00885A2F">
        <w:rPr>
          <w:sz w:val="22"/>
        </w:rPr>
        <w:t>nda belirtilen biçimsel</w:t>
      </w:r>
      <w:r w:rsidR="00490DCE" w:rsidRPr="00885A2F">
        <w:rPr>
          <w:sz w:val="22"/>
        </w:rPr>
        <w:t xml:space="preserve"> ve içerikle ilgili kurallara</w:t>
      </w:r>
      <w:r w:rsidR="00872B10" w:rsidRPr="00885A2F">
        <w:rPr>
          <w:sz w:val="22"/>
        </w:rPr>
        <w:t xml:space="preserve">, </w:t>
      </w:r>
      <w:r w:rsidR="00DB7B48" w:rsidRPr="00885A2F">
        <w:rPr>
          <w:sz w:val="22"/>
        </w:rPr>
        <w:t xml:space="preserve">(c) </w:t>
      </w:r>
      <w:r w:rsidR="00490DCE" w:rsidRPr="00885A2F">
        <w:rPr>
          <w:sz w:val="22"/>
        </w:rPr>
        <w:t xml:space="preserve">Türkçe dilbilgisi kurallarına ve </w:t>
      </w:r>
      <w:r w:rsidR="00490DCE" w:rsidRPr="00885A2F">
        <w:rPr>
          <w:b/>
          <w:sz w:val="22"/>
        </w:rPr>
        <w:t>Türk Dil Kurumunun Yazım Kılavuzu</w:t>
      </w:r>
      <w:r w:rsidR="00490DCE" w:rsidRPr="00885A2F">
        <w:rPr>
          <w:sz w:val="22"/>
        </w:rPr>
        <w:t>’nda belirtilen kurallara</w:t>
      </w:r>
      <w:r w:rsidR="00DB7B48" w:rsidRPr="00885A2F">
        <w:rPr>
          <w:sz w:val="22"/>
        </w:rPr>
        <w:t xml:space="preserve"> </w:t>
      </w:r>
      <w:r w:rsidR="00490DCE" w:rsidRPr="00885A2F">
        <w:rPr>
          <w:sz w:val="22"/>
        </w:rPr>
        <w:t>uygun olarak hazırlan</w:t>
      </w:r>
      <w:r w:rsidRPr="00885A2F">
        <w:rPr>
          <w:sz w:val="22"/>
        </w:rPr>
        <w:t xml:space="preserve">mıştır. </w:t>
      </w:r>
    </w:p>
    <w:p w:rsidR="00490DCE" w:rsidRPr="00885A2F" w:rsidRDefault="00490DCE" w:rsidP="00DB7B48">
      <w:pPr>
        <w:spacing w:line="276" w:lineRule="auto"/>
        <w:ind w:firstLine="708"/>
        <w:rPr>
          <w:sz w:val="22"/>
        </w:rPr>
      </w:pPr>
      <w:r w:rsidRPr="00885A2F">
        <w:rPr>
          <w:sz w:val="22"/>
        </w:rPr>
        <w:t>T</w:t>
      </w:r>
      <w:r w:rsidR="00872B10" w:rsidRPr="00885A2F">
        <w:rPr>
          <w:sz w:val="22"/>
        </w:rPr>
        <w:t xml:space="preserve">ezin bütününde veya bölümlerinde </w:t>
      </w:r>
      <w:r w:rsidRPr="00885A2F">
        <w:rPr>
          <w:sz w:val="22"/>
        </w:rPr>
        <w:t>bilimsel etik ihlali sayılabilecek hususları kontrol ettiğimi</w:t>
      </w:r>
      <w:r w:rsidR="00BE30D3" w:rsidRPr="00885A2F">
        <w:rPr>
          <w:sz w:val="22"/>
        </w:rPr>
        <w:t>zi</w:t>
      </w:r>
      <w:r w:rsidRPr="00885A2F">
        <w:rPr>
          <w:sz w:val="22"/>
        </w:rPr>
        <w:t xml:space="preserve"> beyan ederi</w:t>
      </w:r>
      <w:r w:rsidR="00BE30D3" w:rsidRPr="00885A2F">
        <w:rPr>
          <w:sz w:val="22"/>
        </w:rPr>
        <w:t>z</w:t>
      </w:r>
      <w:r w:rsidRPr="00885A2F">
        <w:rPr>
          <w:sz w:val="22"/>
        </w:rPr>
        <w:t xml:space="preserve">. 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824"/>
      </w:tblGrid>
      <w:tr w:rsidR="00BE30D3" w:rsidRPr="00885A2F" w:rsidTr="00885A2F">
        <w:trPr>
          <w:trHeight w:val="340"/>
        </w:trPr>
        <w:tc>
          <w:tcPr>
            <w:tcW w:w="4760" w:type="dxa"/>
          </w:tcPr>
          <w:p w:rsidR="00BE30D3" w:rsidRPr="00885A2F" w:rsidRDefault="00BE30D3" w:rsidP="00BE30D3">
            <w:pPr>
              <w:spacing w:after="0" w:line="240" w:lineRule="auto"/>
              <w:ind w:firstLine="0"/>
              <w:rPr>
                <w:b/>
                <w:sz w:val="22"/>
              </w:rPr>
            </w:pPr>
            <w:r w:rsidRPr="00885A2F">
              <w:rPr>
                <w:b/>
                <w:sz w:val="22"/>
              </w:rPr>
              <w:t>Tez Yazarı (Öğrenci)</w:t>
            </w:r>
          </w:p>
        </w:tc>
        <w:tc>
          <w:tcPr>
            <w:tcW w:w="4879" w:type="dxa"/>
          </w:tcPr>
          <w:p w:rsidR="00BE30D3" w:rsidRPr="00885A2F" w:rsidRDefault="00BE30D3" w:rsidP="00BE30D3">
            <w:pPr>
              <w:spacing w:after="0" w:line="240" w:lineRule="auto"/>
              <w:ind w:firstLine="0"/>
              <w:rPr>
                <w:b/>
                <w:sz w:val="22"/>
              </w:rPr>
            </w:pPr>
            <w:r w:rsidRPr="00885A2F">
              <w:rPr>
                <w:b/>
                <w:sz w:val="22"/>
              </w:rPr>
              <w:t>Tez Danışmanı</w:t>
            </w:r>
          </w:p>
        </w:tc>
      </w:tr>
      <w:tr w:rsidR="00BE30D3" w:rsidRPr="00885A2F" w:rsidTr="00885A2F">
        <w:trPr>
          <w:trHeight w:val="340"/>
        </w:trPr>
        <w:tc>
          <w:tcPr>
            <w:tcW w:w="4760" w:type="dxa"/>
          </w:tcPr>
          <w:p w:rsidR="00BE30D3" w:rsidRPr="00885A2F" w:rsidRDefault="00C844B4" w:rsidP="00BE30D3">
            <w:pPr>
              <w:spacing w:after="0" w:line="240" w:lineRule="auto"/>
              <w:ind w:firstLine="0"/>
              <w:rPr>
                <w:sz w:val="22"/>
              </w:rPr>
            </w:pPr>
            <w:sdt>
              <w:sdtPr>
                <w:rPr>
                  <w:rStyle w:val="Stil1"/>
                  <w:b w:val="0"/>
                  <w:sz w:val="22"/>
                </w:rPr>
                <w:alias w:val="Öğrenci Adı"/>
                <w:tag w:val="Öğrenci Adı"/>
                <w:id w:val="-766376807"/>
                <w:placeholder>
                  <w:docPart w:val="D42E77C819554861A180092F904638AB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BE30D3" w:rsidRPr="00885A2F">
                  <w:rPr>
                    <w:rStyle w:val="YerTutucuMetni"/>
                    <w:sz w:val="22"/>
                  </w:rPr>
                  <w:t>Öğrenci Adı ve Soyadı yazmak için tıklayınız</w:t>
                </w:r>
              </w:sdtContent>
            </w:sdt>
          </w:p>
        </w:tc>
        <w:tc>
          <w:tcPr>
            <w:tcW w:w="4879" w:type="dxa"/>
          </w:tcPr>
          <w:p w:rsidR="00BE30D3" w:rsidRPr="00885A2F" w:rsidRDefault="00C844B4" w:rsidP="00BE30D3">
            <w:pPr>
              <w:spacing w:after="0" w:line="240" w:lineRule="auto"/>
              <w:ind w:firstLine="0"/>
              <w:rPr>
                <w:sz w:val="22"/>
              </w:rPr>
            </w:pPr>
            <w:sdt>
              <w:sdtPr>
                <w:rPr>
                  <w:rStyle w:val="Stil1"/>
                  <w:b w:val="0"/>
                  <w:sz w:val="22"/>
                </w:rPr>
                <w:alias w:val="Danışman"/>
                <w:tag w:val="Danışman"/>
                <w:id w:val="-254826474"/>
                <w:placeholder>
                  <w:docPart w:val="CF687F1C34E34B94B8C8A5A00B1159DE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BE30D3" w:rsidRPr="00885A2F">
                  <w:rPr>
                    <w:rStyle w:val="YerTutucuMetni"/>
                    <w:sz w:val="22"/>
                  </w:rPr>
                  <w:t>Danışman Unvan Ad ve Soyadı yazmak için tıklayınız</w:t>
                </w:r>
              </w:sdtContent>
            </w:sdt>
          </w:p>
        </w:tc>
      </w:tr>
      <w:tr w:rsidR="00BE30D3" w:rsidRPr="00885A2F" w:rsidTr="00885A2F">
        <w:trPr>
          <w:trHeight w:val="340"/>
        </w:trPr>
        <w:tc>
          <w:tcPr>
            <w:tcW w:w="4760" w:type="dxa"/>
          </w:tcPr>
          <w:p w:rsidR="00BE30D3" w:rsidRPr="00885A2F" w:rsidRDefault="00C844B4" w:rsidP="00BE30D3">
            <w:pPr>
              <w:spacing w:after="0" w:line="240" w:lineRule="auto"/>
              <w:ind w:firstLine="0"/>
              <w:rPr>
                <w:sz w:val="22"/>
              </w:rPr>
            </w:pPr>
            <w:sdt>
              <w:sdtPr>
                <w:rPr>
                  <w:b/>
                  <w:color w:val="808080"/>
                  <w:sz w:val="22"/>
                </w:rPr>
                <w:id w:val="-370385937"/>
                <w:placeholder>
                  <w:docPart w:val="25E8D2A121D8458CA67E3046D06E14D1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BE30D3" w:rsidRPr="00885A2F">
                  <w:rPr>
                    <w:rStyle w:val="YerTutucuMetni"/>
                    <w:sz w:val="22"/>
                  </w:rPr>
                  <w:t>Tarih girmek için burayı tıklayınız</w:t>
                </w:r>
              </w:sdtContent>
            </w:sdt>
            <w:r w:rsidR="00BE30D3" w:rsidRPr="00885A2F">
              <w:rPr>
                <w:b/>
                <w:sz w:val="22"/>
              </w:rPr>
              <w:t xml:space="preserve">                  </w:t>
            </w:r>
          </w:p>
        </w:tc>
        <w:tc>
          <w:tcPr>
            <w:tcW w:w="4879" w:type="dxa"/>
          </w:tcPr>
          <w:p w:rsidR="00BE30D3" w:rsidRPr="00885A2F" w:rsidRDefault="00C844B4" w:rsidP="00BE30D3">
            <w:pPr>
              <w:spacing w:after="0" w:line="240" w:lineRule="auto"/>
              <w:ind w:firstLine="0"/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251405715"/>
                <w:placeholder>
                  <w:docPart w:val="37C96B4EA0CE4B74BA5D7253D9A7AB27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BE30D3" w:rsidRPr="00885A2F">
                  <w:rPr>
                    <w:rStyle w:val="YerTutucuMetni"/>
                    <w:sz w:val="22"/>
                  </w:rPr>
                  <w:t>Tarih girmek için burayı tıklayınız</w:t>
                </w:r>
              </w:sdtContent>
            </w:sdt>
            <w:r w:rsidR="00BE30D3" w:rsidRPr="00885A2F">
              <w:rPr>
                <w:b/>
                <w:sz w:val="22"/>
              </w:rPr>
              <w:t xml:space="preserve">                  </w:t>
            </w:r>
          </w:p>
        </w:tc>
      </w:tr>
      <w:tr w:rsidR="00BE30D3" w:rsidRPr="00885A2F" w:rsidTr="00885A2F">
        <w:trPr>
          <w:trHeight w:val="340"/>
        </w:trPr>
        <w:tc>
          <w:tcPr>
            <w:tcW w:w="4760" w:type="dxa"/>
          </w:tcPr>
          <w:p w:rsidR="00BE30D3" w:rsidRPr="00885A2F" w:rsidRDefault="00BE30D3" w:rsidP="00BE30D3">
            <w:pPr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İmza:</w:t>
            </w:r>
          </w:p>
          <w:p w:rsidR="00B35FC5" w:rsidRPr="00885A2F" w:rsidRDefault="00B35FC5" w:rsidP="00BE30D3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4879" w:type="dxa"/>
          </w:tcPr>
          <w:p w:rsidR="00BE30D3" w:rsidRPr="00885A2F" w:rsidRDefault="00BE30D3" w:rsidP="00BE30D3">
            <w:pPr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İmza:</w:t>
            </w:r>
          </w:p>
        </w:tc>
      </w:tr>
    </w:tbl>
    <w:p w:rsidR="00BE30D3" w:rsidRPr="00885A2F" w:rsidRDefault="00BE30D3" w:rsidP="00490DCE">
      <w:pPr>
        <w:spacing w:line="240" w:lineRule="auto"/>
        <w:ind w:firstLine="0"/>
        <w:rPr>
          <w:sz w:val="22"/>
        </w:rPr>
      </w:pPr>
    </w:p>
    <w:sectPr w:rsidR="00BE30D3" w:rsidRPr="00885A2F" w:rsidSect="002913FB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4B4" w:rsidRDefault="00C844B4" w:rsidP="00FE1A1E">
      <w:pPr>
        <w:spacing w:after="0" w:line="240" w:lineRule="auto"/>
      </w:pPr>
      <w:r>
        <w:separator/>
      </w:r>
    </w:p>
  </w:endnote>
  <w:endnote w:type="continuationSeparator" w:id="0">
    <w:p w:rsidR="00C844B4" w:rsidRDefault="00C844B4" w:rsidP="00FE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8ED" w:rsidRPr="002913FB" w:rsidRDefault="002913FB" w:rsidP="00CC579A">
    <w:pPr>
      <w:pStyle w:val="a"/>
      <w:spacing w:before="0" w:after="0" w:line="200" w:lineRule="exact"/>
      <w:jc w:val="right"/>
      <w:rPr>
        <w:sz w:val="16"/>
        <w:szCs w:val="16"/>
      </w:rPr>
    </w:pPr>
    <w:r w:rsidRPr="002913FB">
      <w:rPr>
        <w:rFonts w:ascii="Times New Roman" w:hAnsi="Times New Roman" w:cs="Times New Roman"/>
        <w:sz w:val="16"/>
        <w:szCs w:val="16"/>
      </w:rPr>
      <w:t>OF</w:t>
    </w:r>
    <w:r w:rsidR="00DB7B48" w:rsidRPr="002913FB">
      <w:rPr>
        <w:rFonts w:ascii="Times New Roman" w:hAnsi="Times New Roman" w:cs="Times New Roman"/>
        <w:sz w:val="16"/>
        <w:szCs w:val="16"/>
      </w:rPr>
      <w:t>10_V</w:t>
    </w:r>
    <w:r w:rsidRPr="002913FB">
      <w:rPr>
        <w:rFonts w:ascii="Times New Roman" w:hAnsi="Times New Roman" w:cs="Times New Roman"/>
        <w:sz w:val="16"/>
        <w:szCs w:val="16"/>
      </w:rPr>
      <w:t>4</w:t>
    </w:r>
    <w:r w:rsidR="00DB7B48" w:rsidRPr="002913FB">
      <w:rPr>
        <w:rFonts w:ascii="Times New Roman" w:hAnsi="Times New Roman" w:cs="Times New Roman"/>
        <w:sz w:val="16"/>
        <w:szCs w:val="16"/>
      </w:rPr>
      <w:t>_</w:t>
    </w:r>
    <w:r w:rsidRPr="002913FB">
      <w:rPr>
        <w:rFonts w:ascii="Times New Roman" w:hAnsi="Times New Roman" w:cs="Times New Roman"/>
        <w:sz w:val="16"/>
        <w:szCs w:val="16"/>
      </w:rPr>
      <w:t>03.11</w:t>
    </w:r>
    <w:r w:rsidR="003E067A" w:rsidRPr="002913FB">
      <w:rPr>
        <w:rFonts w:ascii="Times New Roman" w:hAnsi="Times New Roman" w:cs="Times New Roman"/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4B4" w:rsidRDefault="00C844B4" w:rsidP="00FE1A1E">
      <w:pPr>
        <w:spacing w:after="0" w:line="240" w:lineRule="auto"/>
      </w:pPr>
      <w:r>
        <w:separator/>
      </w:r>
    </w:p>
  </w:footnote>
  <w:footnote w:type="continuationSeparator" w:id="0">
    <w:p w:rsidR="00C844B4" w:rsidRDefault="00C844B4" w:rsidP="00FE1A1E">
      <w:pPr>
        <w:spacing w:after="0" w:line="240" w:lineRule="auto"/>
      </w:pPr>
      <w:r>
        <w:continuationSeparator/>
      </w:r>
    </w:p>
  </w:footnote>
  <w:footnote w:id="1">
    <w:p w:rsidR="00761404" w:rsidRPr="00DB7B48" w:rsidRDefault="00761404" w:rsidP="00761404">
      <w:pPr>
        <w:pStyle w:val="DipnotMetni"/>
        <w:ind w:firstLine="0"/>
        <w:rPr>
          <w:sz w:val="16"/>
        </w:rPr>
      </w:pPr>
      <w:r>
        <w:rPr>
          <w:rStyle w:val="DipnotBavurusu"/>
        </w:rPr>
        <w:footnoteRef/>
      </w:r>
      <w:r>
        <w:t xml:space="preserve"> </w:t>
      </w:r>
      <w:r w:rsidRPr="00DB7B48">
        <w:rPr>
          <w:sz w:val="16"/>
        </w:rPr>
        <w:t>Bu form bilgisayar ortamında doldurulmalı,</w:t>
      </w:r>
      <w:r w:rsidR="00B34D35" w:rsidRPr="00DB7B48">
        <w:rPr>
          <w:sz w:val="16"/>
        </w:rPr>
        <w:t xml:space="preserve"> formun</w:t>
      </w:r>
      <w:r w:rsidRPr="00DB7B48">
        <w:rPr>
          <w:sz w:val="16"/>
        </w:rPr>
        <w:t xml:space="preserve"> çıktısı imzalanıp Tez Savunması Jüri Öneri </w:t>
      </w:r>
      <w:proofErr w:type="spellStart"/>
      <w:r w:rsidRPr="00DB7B48">
        <w:rPr>
          <w:sz w:val="16"/>
        </w:rPr>
        <w:t>Formu’yla</w:t>
      </w:r>
      <w:proofErr w:type="spellEnd"/>
      <w:r w:rsidRPr="00DB7B48">
        <w:rPr>
          <w:sz w:val="16"/>
        </w:rPr>
        <w:t xml:space="preserve"> birlikte </w:t>
      </w:r>
      <w:r w:rsidR="00B34D35" w:rsidRPr="00DB7B48">
        <w:rPr>
          <w:sz w:val="16"/>
        </w:rPr>
        <w:t>A</w:t>
      </w:r>
      <w:r w:rsidRPr="00DB7B48">
        <w:rPr>
          <w:sz w:val="16"/>
        </w:rPr>
        <w:t xml:space="preserve">na </w:t>
      </w:r>
      <w:r w:rsidR="00B34D35" w:rsidRPr="00DB7B48">
        <w:rPr>
          <w:sz w:val="16"/>
        </w:rPr>
        <w:t>B</w:t>
      </w:r>
      <w:r w:rsidRPr="00DB7B48">
        <w:rPr>
          <w:sz w:val="16"/>
        </w:rPr>
        <w:t xml:space="preserve">ilim </w:t>
      </w:r>
      <w:r w:rsidR="00B34D35" w:rsidRPr="00DB7B48">
        <w:rPr>
          <w:sz w:val="16"/>
        </w:rPr>
        <w:t>D</w:t>
      </w:r>
      <w:r w:rsidRPr="00DB7B48">
        <w:rPr>
          <w:sz w:val="16"/>
        </w:rPr>
        <w:t xml:space="preserve">alı </w:t>
      </w:r>
      <w:r w:rsidR="00B34D35" w:rsidRPr="00DB7B48">
        <w:rPr>
          <w:sz w:val="16"/>
        </w:rPr>
        <w:t>B</w:t>
      </w:r>
      <w:r w:rsidRPr="00DB7B48">
        <w:rPr>
          <w:sz w:val="16"/>
        </w:rPr>
        <w:t>aşkanlığı aracılığıyla ÜBYS üzerinden Enstitüye iletilmeli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FB6" w:rsidRDefault="00D15FB6" w:rsidP="00D15FB6">
    <w:pPr>
      <w:pStyle w:val="stBilgi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A1E" w:rsidRDefault="00AF076E" w:rsidP="004C7716">
    <w:pPr>
      <w:pStyle w:val="stBilgi"/>
      <w:ind w:firstLine="0"/>
      <w:jc w:val="left"/>
    </w:pPr>
    <w:r w:rsidRPr="00813D58">
      <w:rPr>
        <w:noProof/>
        <w:lang w:eastAsia="tr-TR"/>
      </w:rPr>
      <w:drawing>
        <wp:inline distT="0" distB="0" distL="0" distR="0" wp14:anchorId="4A87395F" wp14:editId="40B0D6F7">
          <wp:extent cx="2710800" cy="727200"/>
          <wp:effectExtent l="0" t="0" r="0" b="0"/>
          <wp:docPr id="6" name="Resim 6" descr="J:\Enstitü\yeni logolar\Fen Bilimleri  Enstitüsü\Fen Bilimleri 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Enstitü\yeni logolar\Fen Bilimleri  Enstitüsü\Fen Bilimleri  Enstitüsü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B573A"/>
    <w:multiLevelType w:val="hybridMultilevel"/>
    <w:tmpl w:val="2C8411C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DEE"/>
    <w:rsid w:val="00090174"/>
    <w:rsid w:val="00104501"/>
    <w:rsid w:val="0017627A"/>
    <w:rsid w:val="00210C0E"/>
    <w:rsid w:val="00230CE4"/>
    <w:rsid w:val="00236AFC"/>
    <w:rsid w:val="0028478E"/>
    <w:rsid w:val="002913FB"/>
    <w:rsid w:val="002B602C"/>
    <w:rsid w:val="00305A94"/>
    <w:rsid w:val="003331A2"/>
    <w:rsid w:val="003E067A"/>
    <w:rsid w:val="003F189B"/>
    <w:rsid w:val="00490DCE"/>
    <w:rsid w:val="004C7716"/>
    <w:rsid w:val="00553D82"/>
    <w:rsid w:val="006D5DF7"/>
    <w:rsid w:val="00713C88"/>
    <w:rsid w:val="00761404"/>
    <w:rsid w:val="007633F0"/>
    <w:rsid w:val="007B7D58"/>
    <w:rsid w:val="007C0BE9"/>
    <w:rsid w:val="007C77AF"/>
    <w:rsid w:val="00872B10"/>
    <w:rsid w:val="00883B17"/>
    <w:rsid w:val="00885A2F"/>
    <w:rsid w:val="009F541B"/>
    <w:rsid w:val="00A12876"/>
    <w:rsid w:val="00A41CDC"/>
    <w:rsid w:val="00AC1D1F"/>
    <w:rsid w:val="00AD4C27"/>
    <w:rsid w:val="00AF076E"/>
    <w:rsid w:val="00AF18ED"/>
    <w:rsid w:val="00B33ECF"/>
    <w:rsid w:val="00B34D35"/>
    <w:rsid w:val="00B35FC5"/>
    <w:rsid w:val="00BE30D3"/>
    <w:rsid w:val="00C844B4"/>
    <w:rsid w:val="00C85601"/>
    <w:rsid w:val="00CA16CB"/>
    <w:rsid w:val="00CC579A"/>
    <w:rsid w:val="00CE3096"/>
    <w:rsid w:val="00D00CDA"/>
    <w:rsid w:val="00D15FB6"/>
    <w:rsid w:val="00D460AA"/>
    <w:rsid w:val="00D51598"/>
    <w:rsid w:val="00D92F66"/>
    <w:rsid w:val="00DA3DEE"/>
    <w:rsid w:val="00DB7B48"/>
    <w:rsid w:val="00E42636"/>
    <w:rsid w:val="00EB2534"/>
    <w:rsid w:val="00FE0C01"/>
    <w:rsid w:val="00FE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B4ECF7-E66E-4991-AFB5-49D77BAD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DEE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Balk2">
    <w:name w:val="heading 2"/>
    <w:basedOn w:val="Normal"/>
    <w:next w:val="Normal"/>
    <w:link w:val="Balk2Char"/>
    <w:unhideWhenUsed/>
    <w:qFormat/>
    <w:rsid w:val="00DA3DEE"/>
    <w:pPr>
      <w:keepNext/>
      <w:keepLines/>
      <w:spacing w:before="240" w:line="240" w:lineRule="auto"/>
      <w:ind w:firstLine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A3DEE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Default">
    <w:name w:val="Default"/>
    <w:rsid w:val="00DA3D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DA3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az">
    <w:name w:val="Yazı"/>
    <w:basedOn w:val="Normal"/>
    <w:link w:val="YazChar"/>
    <w:autoRedefine/>
    <w:qFormat/>
    <w:rsid w:val="00DA3DEE"/>
    <w:pPr>
      <w:spacing w:after="100" w:afterAutospacing="1"/>
    </w:pPr>
    <w:rPr>
      <w:rFonts w:cs="Times New Roman"/>
      <w:szCs w:val="24"/>
    </w:rPr>
  </w:style>
  <w:style w:type="character" w:customStyle="1" w:styleId="YazChar">
    <w:name w:val="Yazı Char"/>
    <w:basedOn w:val="VarsaylanParagrafYazTipi"/>
    <w:link w:val="Yaz"/>
    <w:rsid w:val="00DA3DEE"/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E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1A1E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E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1A1E"/>
    <w:rPr>
      <w:rFonts w:ascii="Times New Roman" w:hAnsi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1A1E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7B7D58"/>
    <w:rPr>
      <w:color w:val="808080"/>
    </w:rPr>
  </w:style>
  <w:style w:type="character" w:customStyle="1" w:styleId="Stil1">
    <w:name w:val="Stil1"/>
    <w:basedOn w:val="VarsaylanParagrafYazTipi"/>
    <w:uiPriority w:val="1"/>
    <w:rsid w:val="007B7D58"/>
    <w:rPr>
      <w:rFonts w:ascii="Times New Roman" w:hAnsi="Times New Roman"/>
      <w:b/>
      <w:sz w:val="20"/>
    </w:rPr>
  </w:style>
  <w:style w:type="paragraph" w:styleId="ListeParagraf">
    <w:name w:val="List Paragraph"/>
    <w:basedOn w:val="Normal"/>
    <w:uiPriority w:val="34"/>
    <w:qFormat/>
    <w:rsid w:val="00490DCE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6140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1404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61404"/>
    <w:rPr>
      <w:vertAlign w:val="superscript"/>
    </w:rPr>
  </w:style>
  <w:style w:type="paragraph" w:customStyle="1" w:styleId="a">
    <w:basedOn w:val="Normal"/>
    <w:next w:val="AltBilgi"/>
    <w:link w:val="AltbilgiChar0"/>
    <w:uiPriority w:val="99"/>
    <w:rsid w:val="00AF18ED"/>
    <w:pPr>
      <w:tabs>
        <w:tab w:val="center" w:pos="4536"/>
        <w:tab w:val="right" w:pos="9072"/>
      </w:tabs>
      <w:spacing w:before="60" w:after="40" w:line="240" w:lineRule="atLeast"/>
    </w:pPr>
    <w:rPr>
      <w:rFonts w:asciiTheme="minorHAnsi" w:hAnsiTheme="minorHAnsi"/>
      <w:szCs w:val="24"/>
    </w:rPr>
  </w:style>
  <w:style w:type="character" w:customStyle="1" w:styleId="AltbilgiChar0">
    <w:name w:val="Altbilgi Char"/>
    <w:link w:val="a"/>
    <w:uiPriority w:val="99"/>
    <w:rsid w:val="00AF18ED"/>
    <w:rPr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B34D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34D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34D35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34D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34D35"/>
    <w:rPr>
      <w:rFonts w:ascii="Times New Roman" w:hAnsi="Times New Roman"/>
      <w:b/>
      <w:bCs/>
      <w:sz w:val="20"/>
      <w:szCs w:val="20"/>
    </w:rPr>
  </w:style>
  <w:style w:type="character" w:customStyle="1" w:styleId="Stil5">
    <w:name w:val="Stil5"/>
    <w:basedOn w:val="VarsaylanParagrafYazTipi"/>
    <w:uiPriority w:val="1"/>
    <w:rsid w:val="00AF076E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AF076E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CE2F0EE859428BA9B5C7A38CCAFC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72B529-9C7D-43DC-9F1F-1E92315E9756}"/>
      </w:docPartPr>
      <w:docPartBody>
        <w:p w:rsidR="009D0DAE" w:rsidRDefault="007F06A3" w:rsidP="007F06A3">
          <w:pPr>
            <w:pStyle w:val="34CE2F0EE859428BA9B5C7A38CCAFC364"/>
          </w:pPr>
          <w:r w:rsidRPr="00AF076E">
            <w:rPr>
              <w:rStyle w:val="YerTutucuMetni"/>
              <w:sz w:val="22"/>
            </w:rPr>
            <w:t>Tez Türünü seçmek için tıklayınız</w:t>
          </w:r>
        </w:p>
      </w:docPartBody>
    </w:docPart>
    <w:docPart>
      <w:docPartPr>
        <w:name w:val="6D9355D866A140CAADC793332E2D75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F0BB15-136C-482B-9DB1-D9DF0E6F9821}"/>
      </w:docPartPr>
      <w:docPartBody>
        <w:p w:rsidR="009D0DAE" w:rsidRDefault="007F06A3" w:rsidP="007F06A3">
          <w:pPr>
            <w:pStyle w:val="6D9355D866A140CAADC793332E2D759F4"/>
          </w:pPr>
          <w:r w:rsidRPr="00AF076E">
            <w:rPr>
              <w:rStyle w:val="YerTutucuMetni"/>
              <w:sz w:val="22"/>
            </w:rPr>
            <w:t>Öğrencinin Adını ve Soyadını yazmak için tıklayınız</w:t>
          </w:r>
        </w:p>
      </w:docPartBody>
    </w:docPart>
    <w:docPart>
      <w:docPartPr>
        <w:name w:val="E09C3E7DF84F4B5AA1401DB0940B5C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BAD97F-62D5-43AE-9996-E3EE2F7D4904}"/>
      </w:docPartPr>
      <w:docPartBody>
        <w:p w:rsidR="004529CB" w:rsidRDefault="007F06A3" w:rsidP="007F06A3">
          <w:pPr>
            <w:pStyle w:val="E09C3E7DF84F4B5AA1401DB0940B5C0C2"/>
          </w:pPr>
          <w:r w:rsidRPr="00AF076E">
            <w:rPr>
              <w:rStyle w:val="YerTutucuMetni"/>
              <w:sz w:val="22"/>
            </w:rPr>
            <w:t>Öğrencinin Numarasını yazmak için tıklayınız</w:t>
          </w:r>
        </w:p>
      </w:docPartBody>
    </w:docPart>
    <w:docPart>
      <w:docPartPr>
        <w:name w:val="0AAFC8A80164459CB14DF32161A960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F08265-2086-4C5A-A356-2203085187D3}"/>
      </w:docPartPr>
      <w:docPartBody>
        <w:p w:rsidR="004529CB" w:rsidRDefault="007F06A3" w:rsidP="007F06A3">
          <w:pPr>
            <w:pStyle w:val="0AAFC8A80164459CB14DF32161A960302"/>
          </w:pPr>
          <w:r w:rsidRPr="00AF076E">
            <w:rPr>
              <w:rStyle w:val="YerTutucuMetni"/>
              <w:sz w:val="22"/>
            </w:rPr>
            <w:t>Tez başlığını yazmak için tıklayınız</w:t>
          </w:r>
        </w:p>
      </w:docPartBody>
    </w:docPart>
    <w:docPart>
      <w:docPartPr>
        <w:name w:val="FFA4B1990F6543D68C2BABB1CF2709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982A7F-B82D-4102-8C08-1335BE050C8C}"/>
      </w:docPartPr>
      <w:docPartBody>
        <w:p w:rsidR="004C7AE0" w:rsidRDefault="007F06A3" w:rsidP="007F06A3">
          <w:pPr>
            <w:pStyle w:val="FFA4B1990F6543D68C2BABB1CF27093D1"/>
          </w:pPr>
          <w:r w:rsidRPr="00AF076E">
            <w:rPr>
              <w:rStyle w:val="YerTutucuMetni"/>
              <w:sz w:val="22"/>
            </w:rPr>
            <w:t>Ana Bilim Dalı seçmek için tıklayınız</w:t>
          </w:r>
        </w:p>
      </w:docPartBody>
    </w:docPart>
    <w:docPart>
      <w:docPartPr>
        <w:name w:val="C29AB4BBBD67453084F0DE6FE0658F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533716-206F-478D-884C-D1330AEFFF95}"/>
      </w:docPartPr>
      <w:docPartBody>
        <w:p w:rsidR="004C7AE0" w:rsidRDefault="007F06A3" w:rsidP="007F06A3">
          <w:pPr>
            <w:pStyle w:val="C29AB4BBBD67453084F0DE6FE0658F3D1"/>
          </w:pPr>
          <w:r w:rsidRPr="00AF076E">
            <w:rPr>
              <w:rStyle w:val="YerTutucuMetni"/>
              <w:sz w:val="22"/>
            </w:rPr>
            <w:t>Bilim Dalı seçmek için tıklayınız</w:t>
          </w:r>
        </w:p>
      </w:docPartBody>
    </w:docPart>
    <w:docPart>
      <w:docPartPr>
        <w:name w:val="D42E77C819554861A180092F904638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0A489F-E04B-480B-AFD3-A9FEDC3A8173}"/>
      </w:docPartPr>
      <w:docPartBody>
        <w:p w:rsidR="00000000" w:rsidRDefault="007F06A3" w:rsidP="007F06A3">
          <w:pPr>
            <w:pStyle w:val="D42E77C819554861A180092F904638AB"/>
          </w:pPr>
          <w:r w:rsidRPr="00885A2F">
            <w:rPr>
              <w:rStyle w:val="YerTutucuMetni"/>
              <w:sz w:val="22"/>
            </w:rPr>
            <w:t>Öğrenci Adı ve Soyadı yazmak için tıklayınız</w:t>
          </w:r>
        </w:p>
      </w:docPartBody>
    </w:docPart>
    <w:docPart>
      <w:docPartPr>
        <w:name w:val="CF687F1C34E34B94B8C8A5A00B1159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0EACC7-3ED9-4817-9B9F-66F19FCB2ACD}"/>
      </w:docPartPr>
      <w:docPartBody>
        <w:p w:rsidR="00000000" w:rsidRDefault="007F06A3" w:rsidP="007F06A3">
          <w:pPr>
            <w:pStyle w:val="CF687F1C34E34B94B8C8A5A00B1159DE"/>
          </w:pPr>
          <w:r w:rsidRPr="00885A2F">
            <w:rPr>
              <w:rStyle w:val="YerTutucuMetni"/>
              <w:sz w:val="22"/>
            </w:rPr>
            <w:t>Danışman Unvan Ad ve Soyadı yazmak için tıklayınız</w:t>
          </w:r>
        </w:p>
      </w:docPartBody>
    </w:docPart>
    <w:docPart>
      <w:docPartPr>
        <w:name w:val="25E8D2A121D8458CA67E3046D06E14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4F8306-CE57-44A1-98F0-244E01E70433}"/>
      </w:docPartPr>
      <w:docPartBody>
        <w:p w:rsidR="00000000" w:rsidRDefault="007F06A3" w:rsidP="007F06A3">
          <w:pPr>
            <w:pStyle w:val="25E8D2A121D8458CA67E3046D06E14D1"/>
          </w:pPr>
          <w:r w:rsidRPr="00885A2F">
            <w:rPr>
              <w:rStyle w:val="YerTutucuMetni"/>
              <w:sz w:val="22"/>
            </w:rPr>
            <w:t>Tarih girmek için burayı tıklayınız</w:t>
          </w:r>
        </w:p>
      </w:docPartBody>
    </w:docPart>
    <w:docPart>
      <w:docPartPr>
        <w:name w:val="37C96B4EA0CE4B74BA5D7253D9A7AB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C96FB2-D512-4539-9570-B0020BAF8376}"/>
      </w:docPartPr>
      <w:docPartBody>
        <w:p w:rsidR="00000000" w:rsidRDefault="007F06A3" w:rsidP="007F06A3">
          <w:pPr>
            <w:pStyle w:val="37C96B4EA0CE4B74BA5D7253D9A7AB27"/>
          </w:pPr>
          <w:r w:rsidRPr="00885A2F">
            <w:rPr>
              <w:rStyle w:val="YerTutucuMetni"/>
              <w:sz w:val="22"/>
            </w:rPr>
            <w:t>Tarih girmek için burayı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1303E"/>
    <w:rsid w:val="00150C90"/>
    <w:rsid w:val="0021303E"/>
    <w:rsid w:val="003411F2"/>
    <w:rsid w:val="00343CBF"/>
    <w:rsid w:val="004529CB"/>
    <w:rsid w:val="004C4AA6"/>
    <w:rsid w:val="004C7AE0"/>
    <w:rsid w:val="005036E4"/>
    <w:rsid w:val="00645FD6"/>
    <w:rsid w:val="0066098F"/>
    <w:rsid w:val="006B0919"/>
    <w:rsid w:val="0073358F"/>
    <w:rsid w:val="007F06A3"/>
    <w:rsid w:val="009069D6"/>
    <w:rsid w:val="0096112B"/>
    <w:rsid w:val="009D0DAE"/>
    <w:rsid w:val="009D5DCD"/>
    <w:rsid w:val="009E0625"/>
    <w:rsid w:val="00A83BBA"/>
    <w:rsid w:val="00B11BEE"/>
    <w:rsid w:val="00BC4923"/>
    <w:rsid w:val="00C53BD2"/>
    <w:rsid w:val="00C83003"/>
    <w:rsid w:val="00F8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1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F06A3"/>
    <w:rPr>
      <w:color w:val="808080"/>
    </w:rPr>
  </w:style>
  <w:style w:type="paragraph" w:customStyle="1" w:styleId="C5F20BC7DD5845B09759CF58875C71EF">
    <w:name w:val="C5F20BC7DD5845B09759CF58875C71EF"/>
    <w:rsid w:val="0021303E"/>
  </w:style>
  <w:style w:type="paragraph" w:customStyle="1" w:styleId="858440DE73014EC5AF6858A57197BB43">
    <w:name w:val="858440DE73014EC5AF6858A57197BB43"/>
    <w:rsid w:val="0021303E"/>
  </w:style>
  <w:style w:type="paragraph" w:customStyle="1" w:styleId="34CE2F0EE859428BA9B5C7A38CCAFC36">
    <w:name w:val="34CE2F0EE859428BA9B5C7A38CCAFC36"/>
    <w:rsid w:val="0021303E"/>
  </w:style>
  <w:style w:type="paragraph" w:customStyle="1" w:styleId="6D9355D866A140CAADC793332E2D759F">
    <w:name w:val="6D9355D866A140CAADC793332E2D759F"/>
    <w:rsid w:val="0021303E"/>
  </w:style>
  <w:style w:type="paragraph" w:customStyle="1" w:styleId="CEB5394D109A4CC7BA2185AC40FBF2FB">
    <w:name w:val="CEB5394D109A4CC7BA2185AC40FBF2FB"/>
    <w:rsid w:val="0021303E"/>
  </w:style>
  <w:style w:type="paragraph" w:customStyle="1" w:styleId="1E0CC113B9404259B7F0A951E7A3E1EF">
    <w:name w:val="1E0CC113B9404259B7F0A951E7A3E1EF"/>
    <w:rsid w:val="0021303E"/>
  </w:style>
  <w:style w:type="paragraph" w:customStyle="1" w:styleId="B955FC0D80284FFDBA0408FDA1482AA8">
    <w:name w:val="B955FC0D80284FFDBA0408FDA1482AA8"/>
    <w:rsid w:val="0021303E"/>
  </w:style>
  <w:style w:type="paragraph" w:customStyle="1" w:styleId="189F2220DCED49768B962B834B3E544F">
    <w:name w:val="189F2220DCED49768B962B834B3E544F"/>
    <w:rsid w:val="0021303E"/>
  </w:style>
  <w:style w:type="paragraph" w:customStyle="1" w:styleId="4FB715AB085748E69D3F2453EF1E62FD">
    <w:name w:val="4FB715AB085748E69D3F2453EF1E62FD"/>
    <w:rsid w:val="0021303E"/>
  </w:style>
  <w:style w:type="paragraph" w:customStyle="1" w:styleId="C5F20BC7DD5845B09759CF58875C71EF1">
    <w:name w:val="C5F20BC7DD5845B09759CF58875C71EF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8440DE73014EC5AF6858A57197BB431">
    <w:name w:val="858440DE73014EC5AF6858A57197BB43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CE2F0EE859428BA9B5C7A38CCAFC361">
    <w:name w:val="34CE2F0EE859428BA9B5C7A38CCAFC36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9355D866A140CAADC793332E2D759F1">
    <w:name w:val="6D9355D866A140CAADC793332E2D759F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955FC0D80284FFDBA0408FDA1482AA81">
    <w:name w:val="B955FC0D80284FFDBA0408FDA1482AA8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BFCEAF861994E348EBD7E4FFC322467">
    <w:name w:val="DBFCEAF861994E348EBD7E4FFC322467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2A8D93F86C54A17B9B22049C8D0B85A">
    <w:name w:val="72A8D93F86C54A17B9B22049C8D0B85A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81FD23ADDA4643946DD56A3742F834">
    <w:name w:val="8081FD23ADDA4643946DD56A3742F834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BBDC084931442FBA1F1B4B71661E789">
    <w:name w:val="4BBDC084931442FBA1F1B4B71661E789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F20BC7DD5845B09759CF58875C71EF2">
    <w:name w:val="C5F20BC7DD5845B09759CF58875C71EF2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8440DE73014EC5AF6858A57197BB432">
    <w:name w:val="858440DE73014EC5AF6858A57197BB432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CE2F0EE859428BA9B5C7A38CCAFC362">
    <w:name w:val="34CE2F0EE859428BA9B5C7A38CCAFC362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9355D866A140CAADC793332E2D759F2">
    <w:name w:val="6D9355D866A140CAADC793332E2D759F2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955FC0D80284FFDBA0408FDA1482AA82">
    <w:name w:val="B955FC0D80284FFDBA0408FDA1482AA82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BFCEAF861994E348EBD7E4FFC3224671">
    <w:name w:val="DBFCEAF861994E348EBD7E4FFC322467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2A8D93F86C54A17B9B22049C8D0B85A1">
    <w:name w:val="72A8D93F86C54A17B9B22049C8D0B85A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81FD23ADDA4643946DD56A3742F8341">
    <w:name w:val="8081FD23ADDA4643946DD56A3742F834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BBDC084931442FBA1F1B4B71661E7891">
    <w:name w:val="4BBDC084931442FBA1F1B4B71661E789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BC18B97253D4ED2A1C9F5D918547F59">
    <w:name w:val="9BC18B97253D4ED2A1C9F5D918547F59"/>
    <w:rsid w:val="004C4AA6"/>
    <w:pPr>
      <w:spacing w:after="200" w:line="276" w:lineRule="auto"/>
    </w:pPr>
  </w:style>
  <w:style w:type="paragraph" w:customStyle="1" w:styleId="E09C3E7DF84F4B5AA1401DB0940B5C0C">
    <w:name w:val="E09C3E7DF84F4B5AA1401DB0940B5C0C"/>
    <w:rsid w:val="005036E4"/>
    <w:pPr>
      <w:spacing w:after="200" w:line="276" w:lineRule="auto"/>
    </w:pPr>
  </w:style>
  <w:style w:type="paragraph" w:customStyle="1" w:styleId="0AAFC8A80164459CB14DF32161A96030">
    <w:name w:val="0AAFC8A80164459CB14DF32161A96030"/>
    <w:rsid w:val="005036E4"/>
    <w:pPr>
      <w:spacing w:after="200" w:line="276" w:lineRule="auto"/>
    </w:pPr>
  </w:style>
  <w:style w:type="paragraph" w:customStyle="1" w:styleId="9BC18B97253D4ED2A1C9F5D918547F591">
    <w:name w:val="9BC18B97253D4ED2A1C9F5D918547F591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8440DE73014EC5AF6858A57197BB433">
    <w:name w:val="858440DE73014EC5AF6858A57197BB433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CE2F0EE859428BA9B5C7A38CCAFC363">
    <w:name w:val="34CE2F0EE859428BA9B5C7A38CCAFC363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9355D866A140CAADC793332E2D759F3">
    <w:name w:val="6D9355D866A140CAADC793332E2D759F3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9C3E7DF84F4B5AA1401DB0940B5C0C1">
    <w:name w:val="E09C3E7DF84F4B5AA1401DB0940B5C0C1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AAFC8A80164459CB14DF32161A960301">
    <w:name w:val="0AAFC8A80164459CB14DF32161A960301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AF79E9EC44D0FA9F298C4FEB2EAF5">
    <w:name w:val="B07AF79E9EC44D0FA9F298C4FEB2EAF5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F72701960149AEBCB705AB5F1D8228">
    <w:name w:val="31F72701960149AEBCB705AB5F1D8228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468764512C4842B77C5D71B75E2E95">
    <w:name w:val="8C468764512C4842B77C5D71B75E2E95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A01A5AFD33A46FBAEB34D3DE3A2CC19">
    <w:name w:val="CA01A5AFD33A46FBAEB34D3DE3A2CC19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A4B1990F6543D68C2BABB1CF27093D">
    <w:name w:val="FFA4B1990F6543D68C2BABB1CF27093D"/>
    <w:rsid w:val="00C83003"/>
  </w:style>
  <w:style w:type="paragraph" w:customStyle="1" w:styleId="C29AB4BBBD67453084F0DE6FE0658F3D">
    <w:name w:val="C29AB4BBBD67453084F0DE6FE0658F3D"/>
    <w:rsid w:val="00C83003"/>
  </w:style>
  <w:style w:type="paragraph" w:customStyle="1" w:styleId="FFA4B1990F6543D68C2BABB1CF27093D1">
    <w:name w:val="FFA4B1990F6543D68C2BABB1CF27093D1"/>
    <w:rsid w:val="007F06A3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29AB4BBBD67453084F0DE6FE0658F3D1">
    <w:name w:val="C29AB4BBBD67453084F0DE6FE0658F3D1"/>
    <w:rsid w:val="007F06A3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CE2F0EE859428BA9B5C7A38CCAFC364">
    <w:name w:val="34CE2F0EE859428BA9B5C7A38CCAFC364"/>
    <w:rsid w:val="007F06A3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9355D866A140CAADC793332E2D759F4">
    <w:name w:val="6D9355D866A140CAADC793332E2D759F4"/>
    <w:rsid w:val="007F06A3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9C3E7DF84F4B5AA1401DB0940B5C0C2">
    <w:name w:val="E09C3E7DF84F4B5AA1401DB0940B5C0C2"/>
    <w:rsid w:val="007F06A3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AAFC8A80164459CB14DF32161A960302">
    <w:name w:val="0AAFC8A80164459CB14DF32161A960302"/>
    <w:rsid w:val="007F06A3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42E77C819554861A180092F904638AB">
    <w:name w:val="D42E77C819554861A180092F904638AB"/>
    <w:rsid w:val="007F06A3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687F1C34E34B94B8C8A5A00B1159DE">
    <w:name w:val="CF687F1C34E34B94B8C8A5A00B1159DE"/>
    <w:rsid w:val="007F06A3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5E8D2A121D8458CA67E3046D06E14D1">
    <w:name w:val="25E8D2A121D8458CA67E3046D06E14D1"/>
    <w:rsid w:val="007F06A3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C96B4EA0CE4B74BA5D7253D9A7AB27">
    <w:name w:val="37C96B4EA0CE4B74BA5D7253D9A7AB27"/>
    <w:rsid w:val="007F06A3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1A6A-ECEE-473C-919B-7484ED73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imBilimleri</dc:creator>
  <cp:lastModifiedBy>gulsah</cp:lastModifiedBy>
  <cp:revision>5</cp:revision>
  <dcterms:created xsi:type="dcterms:W3CDTF">2019-11-05T20:25:00Z</dcterms:created>
  <dcterms:modified xsi:type="dcterms:W3CDTF">2021-11-08T10:12:00Z</dcterms:modified>
</cp:coreProperties>
</file>